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5" w:rsidRPr="00221872" w:rsidRDefault="00145E52" w:rsidP="00221872">
      <w:pPr>
        <w:pStyle w:val="Sinespaciado"/>
        <w:jc w:val="center"/>
        <w:rPr>
          <w:rFonts w:asciiTheme="majorHAnsi" w:hAnsiTheme="majorHAnsi"/>
          <w:b/>
          <w:sz w:val="24"/>
        </w:rPr>
      </w:pPr>
      <w:r w:rsidRPr="00221872">
        <w:rPr>
          <w:rFonts w:asciiTheme="majorHAnsi" w:hAnsiTheme="majorHAnsi"/>
          <w:b/>
          <w:sz w:val="24"/>
        </w:rPr>
        <w:t>PROYECTO DE  EXTENSIÓN UNIVERSITARIA</w:t>
      </w:r>
    </w:p>
    <w:p w:rsidR="009C6475" w:rsidRPr="00221872" w:rsidRDefault="009C6475" w:rsidP="00221872">
      <w:pPr>
        <w:pStyle w:val="Sinespaciado"/>
        <w:jc w:val="center"/>
        <w:rPr>
          <w:rFonts w:asciiTheme="majorHAnsi" w:hAnsiTheme="majorHAnsi"/>
          <w:b/>
          <w:sz w:val="24"/>
        </w:rPr>
      </w:pPr>
      <w:r w:rsidRPr="00221872">
        <w:rPr>
          <w:rFonts w:asciiTheme="majorHAnsi" w:hAnsiTheme="majorHAnsi"/>
          <w:b/>
          <w:sz w:val="24"/>
        </w:rPr>
        <w:t>(Resol. CSU N° 428-00-2005)</w:t>
      </w:r>
    </w:p>
    <w:p w:rsidR="004445BD" w:rsidRPr="00786521" w:rsidRDefault="004445BD" w:rsidP="00221872">
      <w:pPr>
        <w:pStyle w:val="Sinespaciado"/>
      </w:pPr>
    </w:p>
    <w:tbl>
      <w:tblPr>
        <w:tblStyle w:val="Tablaconcuadrcula"/>
        <w:tblW w:w="9498" w:type="dxa"/>
        <w:tblInd w:w="-34" w:type="dxa"/>
        <w:tblLook w:val="04A0"/>
      </w:tblPr>
      <w:tblGrid>
        <w:gridCol w:w="426"/>
        <w:gridCol w:w="26"/>
        <w:gridCol w:w="20"/>
        <w:gridCol w:w="1348"/>
        <w:gridCol w:w="307"/>
        <w:gridCol w:w="1213"/>
        <w:gridCol w:w="947"/>
        <w:gridCol w:w="108"/>
        <w:gridCol w:w="326"/>
        <w:gridCol w:w="176"/>
        <w:gridCol w:w="1908"/>
        <w:gridCol w:w="2693"/>
      </w:tblGrid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210" w:right="-710" w:hanging="176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 xml:space="preserve">Nombre del proyecto u actividad: </w:t>
            </w:r>
          </w:p>
        </w:tc>
      </w:tr>
      <w:tr w:rsidR="00786521" w:rsidRPr="00786521" w:rsidTr="00221872">
        <w:trPr>
          <w:trHeight w:val="388"/>
        </w:trPr>
        <w:tc>
          <w:tcPr>
            <w:tcW w:w="9498" w:type="dxa"/>
            <w:gridSpan w:val="12"/>
          </w:tcPr>
          <w:p w:rsidR="00786521" w:rsidRPr="00786521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Institución organizadora</w:t>
            </w:r>
            <w:r w:rsidR="008C7F2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40"/>
        </w:trPr>
        <w:tc>
          <w:tcPr>
            <w:tcW w:w="9498" w:type="dxa"/>
            <w:gridSpan w:val="12"/>
          </w:tcPr>
          <w:p w:rsidR="00786521" w:rsidRPr="00786521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Facultad/Instituciones u Organizaciones involucradas:</w:t>
            </w:r>
          </w:p>
        </w:tc>
      </w:tr>
      <w:tr w:rsidR="00786521" w:rsidRPr="00786521" w:rsidTr="00221872">
        <w:trPr>
          <w:trHeight w:val="436"/>
        </w:trPr>
        <w:tc>
          <w:tcPr>
            <w:tcW w:w="9498" w:type="dxa"/>
            <w:gridSpan w:val="12"/>
          </w:tcPr>
          <w:p w:rsid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  <w:p w:rsidR="00AB7BD6" w:rsidRPr="00786521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AB7BD6" w:rsidRPr="00786521" w:rsidTr="00AB7BD6">
        <w:trPr>
          <w:trHeight w:val="283"/>
        </w:trPr>
        <w:tc>
          <w:tcPr>
            <w:tcW w:w="9498" w:type="dxa"/>
            <w:gridSpan w:val="12"/>
          </w:tcPr>
          <w:p w:rsidR="00AB7BD6" w:rsidRP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B7BD6">
              <w:rPr>
                <w:rFonts w:asciiTheme="majorHAnsi" w:hAnsiTheme="majorHAnsi" w:cs="Calibri"/>
                <w:b/>
                <w:sz w:val="22"/>
                <w:szCs w:val="22"/>
              </w:rPr>
              <w:t>Justificación del proyecto:</w:t>
            </w:r>
          </w:p>
        </w:tc>
      </w:tr>
      <w:tr w:rsidR="00AB7BD6" w:rsidRPr="00786521" w:rsidTr="00221872">
        <w:trPr>
          <w:trHeight w:val="436"/>
        </w:trPr>
        <w:tc>
          <w:tcPr>
            <w:tcW w:w="9498" w:type="dxa"/>
            <w:gridSpan w:val="12"/>
          </w:tcPr>
          <w:p w:rsid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  <w:p w:rsid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  <w:p w:rsid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  <w:p w:rsidR="00AB7BD6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Objetiv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18"/>
        </w:trPr>
        <w:tc>
          <w:tcPr>
            <w:tcW w:w="9498" w:type="dxa"/>
            <w:gridSpan w:val="12"/>
          </w:tcPr>
          <w:p w:rsidR="00786521" w:rsidRPr="00786521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Meta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27"/>
        </w:trPr>
        <w:tc>
          <w:tcPr>
            <w:tcW w:w="9498" w:type="dxa"/>
            <w:gridSpan w:val="12"/>
          </w:tcPr>
          <w:p w:rsidR="00786521" w:rsidRPr="00786521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Resultados esperados y formas de evaluación de esos resultad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221872">
        <w:trPr>
          <w:trHeight w:val="452"/>
        </w:trPr>
        <w:tc>
          <w:tcPr>
            <w:tcW w:w="9498" w:type="dxa"/>
            <w:gridSpan w:val="12"/>
          </w:tcPr>
          <w:p w:rsidR="00786521" w:rsidRPr="00786521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</w:tr>
      <w:tr w:rsidR="00786521" w:rsidRPr="00221872" w:rsidTr="00221872">
        <w:tc>
          <w:tcPr>
            <w:tcW w:w="426" w:type="dxa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072" w:type="dxa"/>
            <w:gridSpan w:val="11"/>
          </w:tcPr>
          <w:p w:rsidR="00786521" w:rsidRPr="00221872" w:rsidRDefault="00786521" w:rsidP="00165DDD">
            <w:pPr>
              <w:pStyle w:val="ecxmsonormal"/>
              <w:spacing w:before="0" w:beforeAutospacing="0" w:after="0" w:afterAutospacing="0"/>
              <w:ind w:right="191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 xml:space="preserve">Los Recursos humanos que participarán en el proyecto </w:t>
            </w:r>
            <w:r w:rsidR="00221872"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(cantidad</w:t>
            </w:r>
            <w:r w:rsidR="00344225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)</w:t>
            </w:r>
            <w:r w:rsidR="008C7F27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:</w:t>
            </w:r>
          </w:p>
        </w:tc>
      </w:tr>
      <w:tr w:rsidR="00221872" w:rsidRPr="00786521" w:rsidTr="00AB7BD6">
        <w:trPr>
          <w:trHeight w:val="462"/>
        </w:trPr>
        <w:tc>
          <w:tcPr>
            <w:tcW w:w="2127" w:type="dxa"/>
            <w:gridSpan w:val="5"/>
            <w:vAlign w:val="center"/>
          </w:tcPr>
          <w:p w:rsidR="00221872" w:rsidRPr="00786521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Docentes</w:t>
            </w:r>
          </w:p>
        </w:tc>
        <w:tc>
          <w:tcPr>
            <w:tcW w:w="2268" w:type="dxa"/>
            <w:gridSpan w:val="3"/>
            <w:vAlign w:val="center"/>
          </w:tcPr>
          <w:p w:rsidR="00221872" w:rsidRPr="00786521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Alumnos</w:t>
            </w:r>
          </w:p>
        </w:tc>
        <w:tc>
          <w:tcPr>
            <w:tcW w:w="2410" w:type="dxa"/>
            <w:gridSpan w:val="3"/>
            <w:vAlign w:val="center"/>
          </w:tcPr>
          <w:p w:rsidR="00221872" w:rsidRPr="00786521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Funcionarios de la UNA</w:t>
            </w:r>
          </w:p>
        </w:tc>
        <w:tc>
          <w:tcPr>
            <w:tcW w:w="2693" w:type="dxa"/>
            <w:vAlign w:val="center"/>
          </w:tcPr>
          <w:p w:rsidR="00221872" w:rsidRPr="00786521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Personas involucradas de otras Instituciones y Organizaciones)</w:t>
            </w:r>
          </w:p>
        </w:tc>
      </w:tr>
      <w:tr w:rsidR="00221872" w:rsidRPr="00786521" w:rsidTr="00AB7BD6">
        <w:trPr>
          <w:trHeight w:val="462"/>
        </w:trPr>
        <w:tc>
          <w:tcPr>
            <w:tcW w:w="2127" w:type="dxa"/>
            <w:gridSpan w:val="5"/>
          </w:tcPr>
          <w:p w:rsidR="00221872" w:rsidRDefault="00AB7BD6" w:rsidP="00165DDD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1.</w:t>
            </w:r>
          </w:p>
          <w:p w:rsidR="00AB7BD6" w:rsidRDefault="00AB7BD6" w:rsidP="00165DDD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2.</w:t>
            </w:r>
          </w:p>
          <w:p w:rsidR="00AB7BD6" w:rsidRDefault="00AB7BD6" w:rsidP="00165DDD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3.</w:t>
            </w:r>
          </w:p>
          <w:p w:rsidR="00AB7BD6" w:rsidRPr="00786521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2268" w:type="dxa"/>
            <w:gridSpan w:val="3"/>
          </w:tcPr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1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2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3.</w:t>
            </w:r>
          </w:p>
          <w:p w:rsidR="00221872" w:rsidRPr="00786521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2410" w:type="dxa"/>
            <w:gridSpan w:val="3"/>
          </w:tcPr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1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2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3.</w:t>
            </w:r>
          </w:p>
          <w:p w:rsidR="00221872" w:rsidRPr="00786521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1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2.</w:t>
            </w:r>
          </w:p>
          <w:p w:rsidR="00AB7BD6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3.</w:t>
            </w:r>
          </w:p>
          <w:p w:rsidR="00221872" w:rsidRPr="00786521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...</w:t>
            </w:r>
          </w:p>
        </w:tc>
      </w:tr>
      <w:tr w:rsidR="006E2D7B" w:rsidRPr="009C6475" w:rsidTr="00221872">
        <w:tc>
          <w:tcPr>
            <w:tcW w:w="472" w:type="dxa"/>
            <w:gridSpan w:val="3"/>
          </w:tcPr>
          <w:p w:rsidR="006E2D7B" w:rsidRPr="009C6475" w:rsidRDefault="006E2D7B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 xml:space="preserve">h) </w:t>
            </w:r>
          </w:p>
        </w:tc>
        <w:tc>
          <w:tcPr>
            <w:tcW w:w="9026" w:type="dxa"/>
            <w:gridSpan w:val="9"/>
          </w:tcPr>
          <w:p w:rsidR="006E2D7B" w:rsidRPr="009C6475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>Beneficiarios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221872">
        <w:tc>
          <w:tcPr>
            <w:tcW w:w="9498" w:type="dxa"/>
            <w:gridSpan w:val="12"/>
          </w:tcPr>
          <w:p w:rsidR="006E2D7B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</w:p>
          <w:p w:rsidR="00344225" w:rsidRPr="00786521" w:rsidRDefault="00344225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</w:p>
        </w:tc>
      </w:tr>
      <w:tr w:rsidR="006E2D7B" w:rsidRPr="00786521" w:rsidTr="00344225">
        <w:tc>
          <w:tcPr>
            <w:tcW w:w="472" w:type="dxa"/>
            <w:gridSpan w:val="3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.</w:t>
            </w:r>
          </w:p>
        </w:tc>
        <w:tc>
          <w:tcPr>
            <w:tcW w:w="3815" w:type="dxa"/>
            <w:gridSpan w:val="4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Localidad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  <w:tc>
          <w:tcPr>
            <w:tcW w:w="434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i.</w:t>
            </w:r>
          </w:p>
        </w:tc>
        <w:tc>
          <w:tcPr>
            <w:tcW w:w="4777" w:type="dxa"/>
            <w:gridSpan w:val="3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Barrio</w:t>
            </w:r>
          </w:p>
        </w:tc>
      </w:tr>
      <w:tr w:rsidR="006E2D7B" w:rsidRPr="00786521" w:rsidTr="00344225">
        <w:tc>
          <w:tcPr>
            <w:tcW w:w="472" w:type="dxa"/>
            <w:gridSpan w:val="3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ii.</w:t>
            </w:r>
          </w:p>
        </w:tc>
        <w:tc>
          <w:tcPr>
            <w:tcW w:w="3815" w:type="dxa"/>
            <w:gridSpan w:val="4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Escuela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  <w:tc>
          <w:tcPr>
            <w:tcW w:w="434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v.</w:t>
            </w:r>
          </w:p>
        </w:tc>
        <w:tc>
          <w:tcPr>
            <w:tcW w:w="4777" w:type="dxa"/>
            <w:gridSpan w:val="3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Club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AB7BD6" w:rsidRPr="00786521" w:rsidTr="00786BAC">
        <w:tc>
          <w:tcPr>
            <w:tcW w:w="472" w:type="dxa"/>
            <w:gridSpan w:val="3"/>
            <w:vAlign w:val="center"/>
          </w:tcPr>
          <w:p w:rsidR="00AB7BD6" w:rsidRPr="00786521" w:rsidRDefault="00AB7BD6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.</w:t>
            </w:r>
          </w:p>
        </w:tc>
        <w:tc>
          <w:tcPr>
            <w:tcW w:w="9026" w:type="dxa"/>
            <w:gridSpan w:val="9"/>
            <w:vAlign w:val="center"/>
          </w:tcPr>
          <w:p w:rsidR="00AB7BD6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Otros</w:t>
            </w:r>
            <w:r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6E2D7B" w:rsidRPr="00786521" w:rsidTr="00221872">
        <w:tc>
          <w:tcPr>
            <w:tcW w:w="452" w:type="dxa"/>
            <w:gridSpan w:val="2"/>
          </w:tcPr>
          <w:p w:rsidR="006E2D7B" w:rsidRPr="00786521" w:rsidRDefault="006E2D7B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TimesNewRomanPSMT"/>
                <w:lang w:val="es-ES" w:eastAsia="es-ES"/>
              </w:rPr>
              <w:t xml:space="preserve">vi </w:t>
            </w:r>
          </w:p>
        </w:tc>
        <w:tc>
          <w:tcPr>
            <w:tcW w:w="9046" w:type="dxa"/>
            <w:gridSpan w:val="10"/>
          </w:tcPr>
          <w:p w:rsidR="006E2D7B" w:rsidRPr="00786521" w:rsidRDefault="006E2D7B" w:rsidP="006E2D7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Cantidad de personas beneficiadas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6E2D7B" w:rsidRPr="00786521" w:rsidTr="00AB7BD6">
        <w:tc>
          <w:tcPr>
            <w:tcW w:w="1820" w:type="dxa"/>
            <w:gridSpan w:val="4"/>
          </w:tcPr>
          <w:p w:rsidR="006E2D7B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N</w:t>
            </w:r>
            <w:r w:rsidR="006E2D7B"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ñ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20" w:type="dxa"/>
            <w:gridSpan w:val="2"/>
          </w:tcPr>
          <w:p w:rsidR="006E2D7B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J</w:t>
            </w:r>
            <w:r w:rsidR="006E2D7B"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óvene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57" w:type="dxa"/>
            <w:gridSpan w:val="4"/>
          </w:tcPr>
          <w:p w:rsidR="006E2D7B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A</w:t>
            </w:r>
            <w:r w:rsidR="006E2D7B"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dult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908" w:type="dxa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Tercera edad</w:t>
            </w:r>
            <w:r w:rsidR="00AB7BD6">
              <w:rPr>
                <w:rFonts w:asciiTheme="majorHAnsi" w:hAnsiTheme="majorHAnsi" w:cs="TimesNewRomanPSMT"/>
                <w:lang w:val="es-ES" w:eastAsia="es-ES"/>
              </w:rPr>
              <w:t>:</w:t>
            </w:r>
          </w:p>
        </w:tc>
        <w:tc>
          <w:tcPr>
            <w:tcW w:w="2693" w:type="dxa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Otros:_______________________</w:t>
            </w:r>
          </w:p>
        </w:tc>
      </w:tr>
    </w:tbl>
    <w:p w:rsidR="00AB7BD6" w:rsidRDefault="00AB7BD6" w:rsidP="00B574A3">
      <w:pPr>
        <w:pStyle w:val="Sinespaciado"/>
      </w:pPr>
    </w:p>
    <w:p w:rsidR="00AB7BD6" w:rsidRDefault="00AB7BD6">
      <w:pPr>
        <w:spacing w:after="0" w:line="240" w:lineRule="auto"/>
      </w:pPr>
      <w:r>
        <w:br w:type="page"/>
      </w:r>
    </w:p>
    <w:p w:rsidR="00AB7BD6" w:rsidRDefault="00AB7BD6" w:rsidP="00B574A3">
      <w:pPr>
        <w:pStyle w:val="Sinespaciado"/>
      </w:pPr>
    </w:p>
    <w:tbl>
      <w:tblPr>
        <w:tblStyle w:val="Tablaconcuadrcula"/>
        <w:tblW w:w="9498" w:type="dxa"/>
        <w:tblInd w:w="-34" w:type="dxa"/>
        <w:tblLayout w:type="fixed"/>
        <w:tblLook w:val="04A0"/>
      </w:tblPr>
      <w:tblGrid>
        <w:gridCol w:w="568"/>
        <w:gridCol w:w="2409"/>
        <w:gridCol w:w="1439"/>
        <w:gridCol w:w="1396"/>
        <w:gridCol w:w="1418"/>
        <w:gridCol w:w="1276"/>
        <w:gridCol w:w="992"/>
      </w:tblGrid>
      <w:tr w:rsidR="00AB7BD6" w:rsidRPr="00786521" w:rsidTr="003D3088">
        <w:tc>
          <w:tcPr>
            <w:tcW w:w="568" w:type="dxa"/>
          </w:tcPr>
          <w:p w:rsidR="00AB7BD6" w:rsidRPr="00B574A3" w:rsidRDefault="00AB7BD6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i) 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>j)</w:t>
            </w:r>
          </w:p>
        </w:tc>
        <w:tc>
          <w:tcPr>
            <w:tcW w:w="2409" w:type="dxa"/>
          </w:tcPr>
          <w:p w:rsidR="00AB7BD6" w:rsidRPr="00786521" w:rsidRDefault="00AB7BD6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ostos</w:t>
            </w:r>
            <w:r w:rsidR="003D3088">
              <w:rPr>
                <w:rFonts w:asciiTheme="majorHAnsi" w:hAnsiTheme="majorHAnsi" w:cs="ArialMT"/>
                <w:b/>
                <w:lang w:val="es-ES" w:eastAsia="es-ES"/>
              </w:rPr>
              <w:t>/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 Financiamiento</w:t>
            </w:r>
          </w:p>
        </w:tc>
        <w:tc>
          <w:tcPr>
            <w:tcW w:w="1439" w:type="dxa"/>
          </w:tcPr>
          <w:p w:rsidR="00AB7BD6" w:rsidRPr="003D3088" w:rsidRDefault="003D3088" w:rsidP="00401C4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10 </w:t>
            </w:r>
            <w:r w:rsidR="00AB7BD6" w:rsidRPr="003D3088">
              <w:rPr>
                <w:rFonts w:asciiTheme="majorHAnsi" w:hAnsiTheme="majorHAnsi" w:cs="Arial-ItalicMT"/>
                <w:i/>
                <w:iCs/>
                <w:sz w:val="18"/>
                <w:lang w:val="es-ES" w:eastAsia="es-ES"/>
              </w:rPr>
              <w:t>(recursos del Estado)</w:t>
            </w:r>
          </w:p>
        </w:tc>
        <w:tc>
          <w:tcPr>
            <w:tcW w:w="1396" w:type="dxa"/>
          </w:tcPr>
          <w:p w:rsidR="00AB7BD6" w:rsidRPr="003D3088" w:rsidRDefault="003D3088" w:rsidP="007709F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30 </w:t>
            </w:r>
            <w:r w:rsidR="00AB7BD6" w:rsidRPr="003D3088">
              <w:rPr>
                <w:rFonts w:asciiTheme="majorHAnsi" w:hAnsiTheme="majorHAnsi" w:cs="Arial-ItalicMT"/>
                <w:i/>
                <w:iCs/>
                <w:sz w:val="18"/>
                <w:lang w:val="es-ES" w:eastAsia="es-ES"/>
              </w:rPr>
              <w:t>(recursos Institucionales)</w:t>
            </w:r>
          </w:p>
        </w:tc>
        <w:tc>
          <w:tcPr>
            <w:tcW w:w="1418" w:type="dxa"/>
          </w:tcPr>
          <w:p w:rsidR="00AB7BD6" w:rsidRPr="003D3088" w:rsidRDefault="003D3088" w:rsidP="008315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i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Préstamos </w:t>
            </w:r>
            <w:r w:rsidR="00AB7BD6" w:rsidRPr="003D3088">
              <w:rPr>
                <w:rFonts w:asciiTheme="majorHAnsi" w:hAnsiTheme="majorHAnsi" w:cs="Arial-ItalicMT"/>
                <w:i/>
                <w:iCs/>
                <w:sz w:val="18"/>
                <w:lang w:val="es-ES" w:eastAsia="es-ES"/>
              </w:rPr>
              <w:t>(medios de transportes, equipos ,otros)</w:t>
            </w:r>
          </w:p>
        </w:tc>
        <w:tc>
          <w:tcPr>
            <w:tcW w:w="1276" w:type="dxa"/>
          </w:tcPr>
          <w:p w:rsidR="00AB7BD6" w:rsidRPr="003D3088" w:rsidRDefault="003D3088" w:rsidP="00721DF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iv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Donaciones</w:t>
            </w:r>
          </w:p>
        </w:tc>
        <w:tc>
          <w:tcPr>
            <w:tcW w:w="992" w:type="dxa"/>
          </w:tcPr>
          <w:p w:rsidR="00AB7BD6" w:rsidRPr="003D3088" w:rsidRDefault="003D3088" w:rsidP="00721DF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v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otros</w:t>
            </w: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ovilidad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B57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i.1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Ómnibus u otros medio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2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Pasaje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3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Combustible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stadía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i</w:t>
            </w:r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fungibles a ser utilizado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iv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a ser distribuido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quipos o Instrumentos a ser utilizado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i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Honorario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vii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Películas, cintas, revelados, impresiones, etc.,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D3088" w:rsidRPr="00786521" w:rsidTr="003D3088">
        <w:tc>
          <w:tcPr>
            <w:tcW w:w="568" w:type="dxa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viii</w:t>
            </w:r>
          </w:p>
        </w:tc>
        <w:tc>
          <w:tcPr>
            <w:tcW w:w="2409" w:type="dxa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dición de informaciones</w:t>
            </w:r>
          </w:p>
        </w:tc>
        <w:tc>
          <w:tcPr>
            <w:tcW w:w="1439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39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418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992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</w:tbl>
    <w:p w:rsidR="00C161A0" w:rsidRPr="00786521" w:rsidRDefault="00C161A0" w:rsidP="00C161A0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val="es-ES" w:eastAsia="es-ES"/>
        </w:rPr>
      </w:pPr>
    </w:p>
    <w:tbl>
      <w:tblPr>
        <w:tblStyle w:val="Tablaconcuadrcula"/>
        <w:tblW w:w="9498" w:type="dxa"/>
        <w:tblInd w:w="-34" w:type="dxa"/>
        <w:tblLook w:val="04A0"/>
      </w:tblPr>
      <w:tblGrid>
        <w:gridCol w:w="436"/>
        <w:gridCol w:w="9062"/>
      </w:tblGrid>
      <w:tr w:rsidR="00B574A3" w:rsidRPr="00B574A3" w:rsidTr="00221872">
        <w:tc>
          <w:tcPr>
            <w:tcW w:w="436" w:type="dxa"/>
          </w:tcPr>
          <w:p w:rsidR="00B574A3" w:rsidRPr="00B574A3" w:rsidRDefault="00B574A3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k) </w:t>
            </w:r>
          </w:p>
        </w:tc>
        <w:tc>
          <w:tcPr>
            <w:tcW w:w="9062" w:type="dxa"/>
          </w:tcPr>
          <w:p w:rsidR="00B574A3" w:rsidRPr="00B574A3" w:rsidRDefault="00B574A3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alendario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221872">
        <w:tc>
          <w:tcPr>
            <w:tcW w:w="436" w:type="dxa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i. </w:t>
            </w:r>
          </w:p>
        </w:tc>
        <w:tc>
          <w:tcPr>
            <w:tcW w:w="9062" w:type="dxa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Fechas estimadas para la ejecución del proyecto</w:t>
            </w:r>
            <w:r w:rsidR="003D3088">
              <w:rPr>
                <w:rFonts w:asciiTheme="majorHAnsi" w:hAnsiTheme="majorHAnsi" w:cs="ArialMT"/>
                <w:lang w:val="es-ES" w:eastAsia="es-ES"/>
              </w:rPr>
              <w:t>: Inicio: ______________________ Final: ______________</w:t>
            </w:r>
          </w:p>
        </w:tc>
      </w:tr>
      <w:tr w:rsidR="006E2D7B" w:rsidRPr="00786521" w:rsidTr="00221872">
        <w:tc>
          <w:tcPr>
            <w:tcW w:w="9498" w:type="dxa"/>
            <w:gridSpan w:val="2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</w:p>
        </w:tc>
      </w:tr>
      <w:tr w:rsidR="006E2D7B" w:rsidRPr="00786521" w:rsidTr="00221872">
        <w:tc>
          <w:tcPr>
            <w:tcW w:w="436" w:type="dxa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ii. </w:t>
            </w:r>
          </w:p>
        </w:tc>
        <w:tc>
          <w:tcPr>
            <w:tcW w:w="9062" w:type="dxa"/>
          </w:tcPr>
          <w:p w:rsidR="006E2D7B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Tiempo total a ser utilizado (horas)</w:t>
            </w:r>
          </w:p>
        </w:tc>
      </w:tr>
      <w:tr w:rsidR="006E2D7B" w:rsidRPr="00786521" w:rsidTr="00221872">
        <w:tc>
          <w:tcPr>
            <w:tcW w:w="9498" w:type="dxa"/>
            <w:gridSpan w:val="2"/>
          </w:tcPr>
          <w:p w:rsidR="006E2D7B" w:rsidRPr="00786521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</w:p>
        </w:tc>
      </w:tr>
    </w:tbl>
    <w:p w:rsidR="00C161A0" w:rsidRPr="00786521" w:rsidRDefault="00C161A0" w:rsidP="00C161A0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val="es-ES" w:eastAsia="es-ES"/>
        </w:rPr>
      </w:pPr>
    </w:p>
    <w:tbl>
      <w:tblPr>
        <w:tblStyle w:val="Tablaconcuadrcula"/>
        <w:tblW w:w="9498" w:type="dxa"/>
        <w:tblInd w:w="-34" w:type="dxa"/>
        <w:tblLook w:val="04A0"/>
      </w:tblPr>
      <w:tblGrid>
        <w:gridCol w:w="2410"/>
        <w:gridCol w:w="1701"/>
        <w:gridCol w:w="1843"/>
        <w:gridCol w:w="3544"/>
      </w:tblGrid>
      <w:tr w:rsidR="00221872" w:rsidRPr="00786521" w:rsidTr="00221872">
        <w:trPr>
          <w:trHeight w:val="317"/>
        </w:trPr>
        <w:tc>
          <w:tcPr>
            <w:tcW w:w="2410" w:type="dxa"/>
          </w:tcPr>
          <w:p w:rsidR="00221872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l)</w:t>
            </w:r>
          </w:p>
        </w:tc>
        <w:tc>
          <w:tcPr>
            <w:tcW w:w="1701" w:type="dxa"/>
          </w:tcPr>
          <w:p w:rsidR="00221872" w:rsidRPr="00786521" w:rsidRDefault="00221872" w:rsidP="0022187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Docentes</w:t>
            </w:r>
          </w:p>
        </w:tc>
        <w:tc>
          <w:tcPr>
            <w:tcW w:w="1843" w:type="dxa"/>
          </w:tcPr>
          <w:p w:rsidR="00221872" w:rsidRPr="00786521" w:rsidRDefault="00221872" w:rsidP="0022187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 xml:space="preserve">Estudiantes </w:t>
            </w:r>
          </w:p>
        </w:tc>
        <w:tc>
          <w:tcPr>
            <w:tcW w:w="3544" w:type="dxa"/>
          </w:tcPr>
          <w:p w:rsidR="00221872" w:rsidRPr="00786521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/>
                <w:b/>
                <w:lang w:val="es-ES" w:eastAsia="es-ES"/>
              </w:rPr>
              <w:t>otros p</w:t>
            </w:r>
            <w:r w:rsidRPr="00B574A3">
              <w:rPr>
                <w:rFonts w:asciiTheme="majorHAnsi" w:hAnsiTheme="majorHAnsi"/>
                <w:b/>
                <w:lang w:val="es-ES" w:eastAsia="es-ES"/>
              </w:rPr>
              <w:t>articipantes involucrados</w:t>
            </w: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</w:tcPr>
          <w:p w:rsidR="00992D6A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 xml:space="preserve">Créditos </w:t>
            </w:r>
            <w:r w:rsidR="00992D6A">
              <w:rPr>
                <w:rFonts w:asciiTheme="majorHAnsi" w:hAnsiTheme="majorHAnsi"/>
                <w:b/>
                <w:lang w:val="es-ES" w:eastAsia="es-ES"/>
              </w:rPr>
              <w:t>de Extensión</w:t>
            </w:r>
          </w:p>
        </w:tc>
        <w:tc>
          <w:tcPr>
            <w:tcW w:w="1701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Certificados</w:t>
            </w:r>
          </w:p>
        </w:tc>
        <w:tc>
          <w:tcPr>
            <w:tcW w:w="1701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Reconocimientos</w:t>
            </w:r>
          </w:p>
        </w:tc>
        <w:tc>
          <w:tcPr>
            <w:tcW w:w="1701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Premios</w:t>
            </w:r>
          </w:p>
        </w:tc>
        <w:tc>
          <w:tcPr>
            <w:tcW w:w="1701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221872" w:rsidRPr="00786521" w:rsidTr="00221872">
        <w:trPr>
          <w:trHeight w:val="315"/>
        </w:trPr>
        <w:tc>
          <w:tcPr>
            <w:tcW w:w="2410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Otros estímulos, a ser otorgados</w:t>
            </w:r>
          </w:p>
        </w:tc>
        <w:tc>
          <w:tcPr>
            <w:tcW w:w="1701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1843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  <w:tc>
          <w:tcPr>
            <w:tcW w:w="3544" w:type="dxa"/>
          </w:tcPr>
          <w:p w:rsidR="00221872" w:rsidRPr="00B574A3" w:rsidRDefault="00221872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</w:tbl>
    <w:p w:rsidR="00C161A0" w:rsidRPr="00786521" w:rsidRDefault="00C161A0" w:rsidP="00C161A0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val="es-ES" w:eastAsia="es-ES"/>
        </w:rPr>
      </w:pPr>
    </w:p>
    <w:tbl>
      <w:tblPr>
        <w:tblStyle w:val="Tablaconcuadrcula"/>
        <w:tblW w:w="9498" w:type="dxa"/>
        <w:tblInd w:w="-34" w:type="dxa"/>
        <w:tblLook w:val="04A0"/>
      </w:tblPr>
      <w:tblGrid>
        <w:gridCol w:w="502"/>
        <w:gridCol w:w="8996"/>
      </w:tblGrid>
      <w:tr w:rsidR="006E2D7B" w:rsidRPr="00B574A3" w:rsidTr="00165DDD">
        <w:tc>
          <w:tcPr>
            <w:tcW w:w="484" w:type="dxa"/>
          </w:tcPr>
          <w:p w:rsidR="006E2D7B" w:rsidRPr="00B574A3" w:rsidRDefault="006E2D7B" w:rsidP="00786521">
            <w:pPr>
              <w:pStyle w:val="Sinespaciado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m)</w:t>
            </w:r>
          </w:p>
        </w:tc>
        <w:tc>
          <w:tcPr>
            <w:tcW w:w="9014" w:type="dxa"/>
          </w:tcPr>
          <w:p w:rsidR="006E2D7B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Otras informaciones que se consideren importantes</w:t>
            </w:r>
            <w:r w:rsidR="003D3088">
              <w:rPr>
                <w:rFonts w:asciiTheme="majorHAnsi" w:hAnsiTheme="majorHAnsi"/>
                <w:b/>
                <w:lang w:val="es-ES" w:eastAsia="es-ES"/>
              </w:rPr>
              <w:t>:</w:t>
            </w:r>
          </w:p>
          <w:p w:rsidR="003D3088" w:rsidRPr="00B574A3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eastAsia="es-ES"/>
              </w:rPr>
            </w:pPr>
          </w:p>
        </w:tc>
      </w:tr>
      <w:tr w:rsidR="006E2D7B" w:rsidRPr="00786521" w:rsidTr="00344225">
        <w:trPr>
          <w:trHeight w:val="553"/>
        </w:trPr>
        <w:tc>
          <w:tcPr>
            <w:tcW w:w="9498" w:type="dxa"/>
            <w:gridSpan w:val="2"/>
          </w:tcPr>
          <w:p w:rsidR="006E2D7B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  <w:r>
              <w:rPr>
                <w:rFonts w:asciiTheme="majorHAnsi" w:hAnsiTheme="majorHAnsi" w:cs="ArialMT"/>
                <w:lang w:eastAsia="es-ES"/>
              </w:rPr>
              <w:t>Docente responsable: _____________________________ Nro de Telefono: _____________ Email:_____________________________________</w:t>
            </w:r>
          </w:p>
        </w:tc>
      </w:tr>
      <w:tr w:rsidR="003D3088" w:rsidRPr="00786521" w:rsidTr="00344225">
        <w:trPr>
          <w:trHeight w:val="553"/>
        </w:trPr>
        <w:tc>
          <w:tcPr>
            <w:tcW w:w="9498" w:type="dxa"/>
            <w:gridSpan w:val="2"/>
          </w:tcPr>
          <w:p w:rsid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  <w:r>
              <w:rPr>
                <w:rFonts w:asciiTheme="majorHAnsi" w:hAnsiTheme="majorHAnsi" w:cs="ArialMT"/>
                <w:lang w:eastAsia="es-ES"/>
              </w:rPr>
              <w:t>Estudiante responsable: _____________________________ Nro de Telefono: _____________ Email:_____________________________________</w:t>
            </w:r>
          </w:p>
        </w:tc>
      </w:tr>
    </w:tbl>
    <w:p w:rsidR="008D6D18" w:rsidRDefault="008D6D18" w:rsidP="004D64C3">
      <w:pPr>
        <w:pStyle w:val="Prrafodelista"/>
        <w:ind w:left="0"/>
        <w:rPr>
          <w:rFonts w:asciiTheme="majorHAnsi" w:hAnsiTheme="majorHAnsi" w:cs="Calibri"/>
          <w:b/>
        </w:rPr>
      </w:pPr>
    </w:p>
    <w:p w:rsidR="008D6D18" w:rsidRDefault="008D6D18" w:rsidP="004D64C3">
      <w:pPr>
        <w:pStyle w:val="Prrafodelista"/>
        <w:ind w:left="0"/>
        <w:rPr>
          <w:rFonts w:asciiTheme="majorHAnsi" w:hAnsiTheme="majorHAnsi" w:cs="Calibri"/>
          <w:b/>
        </w:rPr>
      </w:pPr>
    </w:p>
    <w:p w:rsidR="008D6D18" w:rsidRDefault="008D6D18" w:rsidP="004D64C3">
      <w:pPr>
        <w:pStyle w:val="Prrafodelista"/>
        <w:ind w:left="0"/>
        <w:rPr>
          <w:rFonts w:asciiTheme="majorHAnsi" w:hAnsiTheme="majorHAnsi" w:cs="Calibri"/>
          <w:b/>
        </w:rPr>
      </w:pPr>
    </w:p>
    <w:p w:rsidR="007E1F50" w:rsidRDefault="007E1F50" w:rsidP="008D6D18">
      <w:pPr>
        <w:pStyle w:val="Prrafodelista"/>
        <w:ind w:left="0"/>
        <w:rPr>
          <w:rFonts w:asciiTheme="majorHAnsi" w:hAnsiTheme="majorHAnsi" w:cs="Calibri"/>
          <w:b/>
        </w:rPr>
      </w:pPr>
    </w:p>
    <w:p w:rsidR="007E1F50" w:rsidRDefault="007E1F50" w:rsidP="008D6D18">
      <w:pPr>
        <w:pStyle w:val="Prrafodelista"/>
        <w:ind w:left="0"/>
        <w:rPr>
          <w:rFonts w:asciiTheme="majorHAnsi" w:hAnsiTheme="majorHAnsi" w:cs="Calibri"/>
          <w:b/>
        </w:rPr>
      </w:pPr>
    </w:p>
    <w:p w:rsidR="007E1F50" w:rsidRPr="007E1F50" w:rsidRDefault="007E1F50" w:rsidP="008D6D18">
      <w:pPr>
        <w:pStyle w:val="Prrafodelista"/>
        <w:ind w:left="0"/>
        <w:rPr>
          <w:rFonts w:asciiTheme="majorHAnsi" w:hAnsiTheme="majorHAnsi" w:cs="Calibri"/>
          <w:b/>
          <w:sz w:val="28"/>
          <w:szCs w:val="28"/>
        </w:rPr>
      </w:pP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1"/>
      </w:tblGrid>
      <w:tr w:rsidR="007E1F50" w:rsidTr="00AB16F2">
        <w:trPr>
          <w:trHeight w:val="1860"/>
        </w:trPr>
        <w:tc>
          <w:tcPr>
            <w:tcW w:w="9251" w:type="dxa"/>
          </w:tcPr>
          <w:p w:rsidR="00AB16F2" w:rsidRPr="00AB16F2" w:rsidRDefault="007E1F50" w:rsidP="007E1F50">
            <w:pPr>
              <w:pStyle w:val="Prrafodelista"/>
              <w:ind w:left="0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7E1F50">
              <w:rPr>
                <w:rFonts w:asciiTheme="majorHAnsi" w:hAnsiTheme="majorHAnsi" w:cs="Calibri"/>
                <w:b/>
                <w:sz w:val="28"/>
                <w:szCs w:val="28"/>
              </w:rPr>
              <w:t xml:space="preserve">Observación: </w:t>
            </w:r>
          </w:p>
          <w:p w:rsidR="007E1F50" w:rsidRDefault="007E1F50" w:rsidP="007E1F50">
            <w:pPr>
              <w:pStyle w:val="Prrafodelista"/>
              <w:ind w:left="0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7E1F50">
              <w:rPr>
                <w:rFonts w:asciiTheme="majorHAnsi" w:hAnsiTheme="majorHAnsi"/>
              </w:rPr>
              <w:t>Al finalizar el proyecto, con el breve informe de resultados, deben adjuntarse registros de firmas de participantes (docentes, egresados, estudiantes) con Nº de C.I., nº de beneficiarios y documentos fotográficos de las actividades (digital), a los efectos del informe anual que debe remitirse a la Dirección General de EU de la UNA</w:t>
            </w:r>
          </w:p>
        </w:tc>
      </w:tr>
    </w:tbl>
    <w:p w:rsidR="008D6D18" w:rsidRPr="00786521" w:rsidRDefault="008D6D18" w:rsidP="004D64C3">
      <w:pPr>
        <w:pStyle w:val="Prrafodelista"/>
        <w:ind w:left="0"/>
        <w:rPr>
          <w:rFonts w:asciiTheme="majorHAnsi" w:hAnsiTheme="majorHAnsi" w:cs="Calibri"/>
          <w:b/>
        </w:rPr>
      </w:pPr>
    </w:p>
    <w:p w:rsidR="009C6475" w:rsidRPr="00786521" w:rsidRDefault="009C6475">
      <w:pPr>
        <w:pStyle w:val="Prrafodelista"/>
        <w:ind w:left="0"/>
        <w:rPr>
          <w:rFonts w:asciiTheme="majorHAnsi" w:hAnsiTheme="majorHAnsi" w:cs="Calibri"/>
          <w:b/>
        </w:rPr>
      </w:pPr>
    </w:p>
    <w:sectPr w:rsidR="009C6475" w:rsidRPr="00786521" w:rsidSect="007F1E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07" w:rsidRDefault="00052F07" w:rsidP="00521EB9">
      <w:pPr>
        <w:spacing w:after="0" w:line="240" w:lineRule="auto"/>
      </w:pPr>
      <w:r>
        <w:separator/>
      </w:r>
    </w:p>
  </w:endnote>
  <w:endnote w:type="continuationSeparator" w:id="1">
    <w:p w:rsidR="00052F07" w:rsidRDefault="00052F07" w:rsidP="005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07" w:rsidRDefault="00052F07" w:rsidP="00521EB9">
      <w:pPr>
        <w:spacing w:after="0" w:line="240" w:lineRule="auto"/>
      </w:pPr>
      <w:r>
        <w:separator/>
      </w:r>
    </w:p>
  </w:footnote>
  <w:footnote w:type="continuationSeparator" w:id="1">
    <w:p w:rsidR="00052F07" w:rsidRDefault="00052F07" w:rsidP="005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C1" w:rsidRPr="00FE2A8F" w:rsidRDefault="0033295D" w:rsidP="00521EB9">
    <w:pPr>
      <w:pStyle w:val="Encabezado"/>
      <w:rPr>
        <w:rFonts w:ascii="Bodoni MT Black" w:hAnsi="Bodoni MT Black" w:cs="Arial"/>
        <w:b/>
        <w:color w:val="000000"/>
        <w:lang w:val="es-ES_tradnl"/>
      </w:rPr>
    </w:pPr>
    <w:r>
      <w:rPr>
        <w:rFonts w:ascii="Arial" w:hAnsi="Arial" w:cs="Arial"/>
        <w:b/>
        <w:noProof/>
        <w:color w:val="000000"/>
        <w:lang w:eastAsia="es-P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266700</wp:posOffset>
          </wp:positionV>
          <wp:extent cx="835660" cy="863600"/>
          <wp:effectExtent l="19050" t="0" r="2540" b="0"/>
          <wp:wrapSquare wrapText="bothSides"/>
          <wp:docPr id="1" name="Imagen 1" descr="C:\Users\DELL\Desktop\DACA -FCM - UN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DACA -FCM - UNA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9D5">
      <w:rPr>
        <w:noProof/>
        <w:lang w:eastAsia="es-P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5525</wp:posOffset>
          </wp:positionH>
          <wp:positionV relativeFrom="paragraph">
            <wp:posOffset>-269875</wp:posOffset>
          </wp:positionV>
          <wp:extent cx="855980" cy="864235"/>
          <wp:effectExtent l="19050" t="0" r="1270" b="0"/>
          <wp:wrapSquare wrapText="bothSides"/>
          <wp:docPr id="4" name="Imagen 4" descr="Direc exten 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 exten uni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66C1" w:rsidRPr="000C61D7">
      <w:rPr>
        <w:rFonts w:ascii="Arial" w:hAnsi="Arial" w:cs="Arial"/>
        <w:b/>
        <w:color w:val="000000"/>
        <w:lang w:val="es-ES_tradnl"/>
      </w:rPr>
      <w:t xml:space="preserve">                             </w:t>
    </w:r>
    <w:r w:rsidR="004266C1">
      <w:rPr>
        <w:rFonts w:ascii="Arial" w:hAnsi="Arial" w:cs="Arial"/>
        <w:b/>
        <w:color w:val="000000"/>
        <w:lang w:val="es-ES_tradnl"/>
      </w:rPr>
      <w:t xml:space="preserve">           </w:t>
    </w:r>
    <w:r w:rsidR="004266C1" w:rsidRPr="000C61D7">
      <w:rPr>
        <w:rFonts w:ascii="Arial" w:hAnsi="Arial" w:cs="Arial"/>
        <w:b/>
        <w:color w:val="000000"/>
        <w:lang w:val="es-ES_tradnl"/>
      </w:rPr>
      <w:t xml:space="preserve"> </w:t>
    </w:r>
    <w:r w:rsidR="00995102">
      <w:rPr>
        <w:rFonts w:ascii="Arial" w:hAnsi="Arial" w:cs="Arial"/>
        <w:b/>
        <w:color w:val="000000"/>
        <w:lang w:val="es-ES_tradnl"/>
      </w:rPr>
      <w:t xml:space="preserve"> </w:t>
    </w:r>
    <w:r w:rsidR="004266C1" w:rsidRPr="00FE2A8F">
      <w:rPr>
        <w:rFonts w:ascii="Bodoni MT Black" w:hAnsi="Bodoni MT Black" w:cs="Arial"/>
        <w:b/>
        <w:color w:val="000000"/>
        <w:lang w:val="es-ES_tradnl"/>
      </w:rPr>
      <w:t>Universidad Nacional de Asunción</w:t>
    </w:r>
  </w:p>
  <w:p w:rsidR="004266C1" w:rsidRPr="00FE2A8F" w:rsidRDefault="004266C1" w:rsidP="00521EB9">
    <w:pPr>
      <w:pStyle w:val="Encabezado"/>
      <w:rPr>
        <w:rFonts w:ascii="Times New Roman" w:hAnsi="Times New Roman"/>
        <w:b/>
        <w:color w:val="000000"/>
        <w:lang w:val="es-ES_tradnl"/>
      </w:rPr>
    </w:pPr>
    <w:r w:rsidRPr="000C61D7">
      <w:rPr>
        <w:rFonts w:ascii="Arial" w:hAnsi="Arial" w:cs="Arial"/>
        <w:b/>
        <w:color w:val="000000"/>
        <w:lang w:val="es-ES_tradnl"/>
      </w:rPr>
      <w:t xml:space="preserve">                              </w:t>
    </w:r>
    <w:r>
      <w:rPr>
        <w:rFonts w:ascii="Arial" w:hAnsi="Arial" w:cs="Arial"/>
        <w:b/>
        <w:color w:val="000000"/>
        <w:lang w:val="es-ES_tradnl"/>
      </w:rPr>
      <w:t xml:space="preserve">            </w:t>
    </w:r>
    <w:r w:rsidRPr="000C61D7">
      <w:rPr>
        <w:rFonts w:ascii="Arial" w:hAnsi="Arial" w:cs="Arial"/>
        <w:b/>
        <w:color w:val="000000"/>
        <w:lang w:val="es-ES_tradnl"/>
      </w:rPr>
      <w:t xml:space="preserve">  </w:t>
    </w:r>
    <w:r w:rsidR="00995102">
      <w:rPr>
        <w:rFonts w:ascii="Arial" w:hAnsi="Arial" w:cs="Arial"/>
        <w:b/>
        <w:color w:val="000000"/>
        <w:lang w:val="es-ES_tradnl"/>
      </w:rPr>
      <w:t xml:space="preserve">   </w:t>
    </w:r>
    <w:r w:rsidRPr="00FE2A8F">
      <w:rPr>
        <w:rFonts w:ascii="Times New Roman" w:hAnsi="Times New Roman"/>
        <w:b/>
        <w:color w:val="000000"/>
        <w:lang w:val="es-ES_tradnl"/>
      </w:rPr>
      <w:t>Facultad de Ciencias Médicas</w:t>
    </w:r>
  </w:p>
  <w:p w:rsidR="004266C1" w:rsidRPr="00FE2A8F" w:rsidRDefault="00995102" w:rsidP="00995102">
    <w:pPr>
      <w:pStyle w:val="Encabezado"/>
      <w:jc w:val="center"/>
      <w:rPr>
        <w:rFonts w:ascii="Times New Roman" w:hAnsi="Times New Roman"/>
        <w:b/>
        <w:bCs/>
        <w:color w:val="000000"/>
        <w:lang w:val="es-ES_tradnl"/>
      </w:rPr>
    </w:pPr>
    <w:r w:rsidRPr="00FE2A8F">
      <w:rPr>
        <w:rFonts w:ascii="Times New Roman" w:hAnsi="Times New Roman"/>
        <w:b/>
        <w:bCs/>
        <w:color w:val="000000"/>
        <w:lang w:val="es-ES_tradnl"/>
      </w:rPr>
      <w:t xml:space="preserve">Dirección de </w:t>
    </w:r>
    <w:r w:rsidR="004266C1" w:rsidRPr="00FE2A8F">
      <w:rPr>
        <w:rFonts w:ascii="Times New Roman" w:hAnsi="Times New Roman"/>
        <w:b/>
        <w:bCs/>
        <w:color w:val="000000"/>
        <w:lang w:val="es-ES_tradnl"/>
      </w:rPr>
      <w:t>Extensión Universitaria</w:t>
    </w:r>
  </w:p>
  <w:p w:rsidR="004266C1" w:rsidRDefault="004266C1" w:rsidP="00521EB9">
    <w:pPr>
      <w:pStyle w:val="Encabezado"/>
      <w:jc w:val="center"/>
      <w:rPr>
        <w:rFonts w:ascii="Arial Black" w:hAnsi="Arial Black"/>
        <w:color w:val="000000"/>
        <w:sz w:val="18"/>
        <w:lang w:val="es-ES_tradnl"/>
      </w:rPr>
    </w:pPr>
    <w:r>
      <w:rPr>
        <w:rFonts w:ascii="Arial Black" w:hAnsi="Arial Black"/>
        <w:color w:val="000000"/>
        <w:lang w:val="es-ES_tradnl"/>
      </w:rPr>
      <w:t xml:space="preserve">                                </w:t>
    </w:r>
  </w:p>
  <w:p w:rsidR="004266C1" w:rsidRDefault="004266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A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6068B"/>
    <w:multiLevelType w:val="hybridMultilevel"/>
    <w:tmpl w:val="4A24B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6CE4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2711"/>
    <w:multiLevelType w:val="hybridMultilevel"/>
    <w:tmpl w:val="F5602C0C"/>
    <w:lvl w:ilvl="0" w:tplc="39BE9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0F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24FE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E35E4"/>
    <w:multiLevelType w:val="hybridMultilevel"/>
    <w:tmpl w:val="71763AA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21EB9"/>
    <w:rsid w:val="00007518"/>
    <w:rsid w:val="0001157A"/>
    <w:rsid w:val="00013B13"/>
    <w:rsid w:val="00021F75"/>
    <w:rsid w:val="00030B3E"/>
    <w:rsid w:val="00035A68"/>
    <w:rsid w:val="00036D2E"/>
    <w:rsid w:val="00042D41"/>
    <w:rsid w:val="00052BEC"/>
    <w:rsid w:val="00052F07"/>
    <w:rsid w:val="00054DC7"/>
    <w:rsid w:val="00065518"/>
    <w:rsid w:val="000701C2"/>
    <w:rsid w:val="000715A5"/>
    <w:rsid w:val="00071B55"/>
    <w:rsid w:val="00077639"/>
    <w:rsid w:val="00077796"/>
    <w:rsid w:val="00092124"/>
    <w:rsid w:val="00092B6E"/>
    <w:rsid w:val="00097762"/>
    <w:rsid w:val="000A4AD7"/>
    <w:rsid w:val="000B257B"/>
    <w:rsid w:val="000B6DE4"/>
    <w:rsid w:val="000D2757"/>
    <w:rsid w:val="000D7247"/>
    <w:rsid w:val="000F7EF4"/>
    <w:rsid w:val="001047E4"/>
    <w:rsid w:val="00104A62"/>
    <w:rsid w:val="001061EE"/>
    <w:rsid w:val="00116C0F"/>
    <w:rsid w:val="001171A2"/>
    <w:rsid w:val="00130E10"/>
    <w:rsid w:val="00131800"/>
    <w:rsid w:val="00134326"/>
    <w:rsid w:val="00141E17"/>
    <w:rsid w:val="00145BB1"/>
    <w:rsid w:val="00145E52"/>
    <w:rsid w:val="00146BB8"/>
    <w:rsid w:val="001558ED"/>
    <w:rsid w:val="00156980"/>
    <w:rsid w:val="00160012"/>
    <w:rsid w:val="00165DDD"/>
    <w:rsid w:val="00175021"/>
    <w:rsid w:val="00180BEC"/>
    <w:rsid w:val="00182045"/>
    <w:rsid w:val="00187F36"/>
    <w:rsid w:val="00190B89"/>
    <w:rsid w:val="001A2D46"/>
    <w:rsid w:val="001A5445"/>
    <w:rsid w:val="001B484B"/>
    <w:rsid w:val="001E2160"/>
    <w:rsid w:val="001F057E"/>
    <w:rsid w:val="001F4EC9"/>
    <w:rsid w:val="00201E50"/>
    <w:rsid w:val="00210540"/>
    <w:rsid w:val="0021252D"/>
    <w:rsid w:val="00216586"/>
    <w:rsid w:val="0022018C"/>
    <w:rsid w:val="00221872"/>
    <w:rsid w:val="00227CEC"/>
    <w:rsid w:val="00232E6D"/>
    <w:rsid w:val="00233F78"/>
    <w:rsid w:val="00242B09"/>
    <w:rsid w:val="00243565"/>
    <w:rsid w:val="00255AFA"/>
    <w:rsid w:val="00257F73"/>
    <w:rsid w:val="00260AB8"/>
    <w:rsid w:val="002700A2"/>
    <w:rsid w:val="00291369"/>
    <w:rsid w:val="00294962"/>
    <w:rsid w:val="002A61BC"/>
    <w:rsid w:val="002C1273"/>
    <w:rsid w:val="002C2FDA"/>
    <w:rsid w:val="002C445E"/>
    <w:rsid w:val="002D0EDD"/>
    <w:rsid w:val="002D4630"/>
    <w:rsid w:val="002D6E64"/>
    <w:rsid w:val="002F0FF0"/>
    <w:rsid w:val="002F27D0"/>
    <w:rsid w:val="002F7870"/>
    <w:rsid w:val="003145E8"/>
    <w:rsid w:val="003167AC"/>
    <w:rsid w:val="003200CB"/>
    <w:rsid w:val="00322EF8"/>
    <w:rsid w:val="0033295D"/>
    <w:rsid w:val="00340B30"/>
    <w:rsid w:val="00344225"/>
    <w:rsid w:val="003462B5"/>
    <w:rsid w:val="00353CD2"/>
    <w:rsid w:val="00355714"/>
    <w:rsid w:val="00361CCB"/>
    <w:rsid w:val="00364DFE"/>
    <w:rsid w:val="00373831"/>
    <w:rsid w:val="003814F9"/>
    <w:rsid w:val="003B1D85"/>
    <w:rsid w:val="003B2464"/>
    <w:rsid w:val="003C3B52"/>
    <w:rsid w:val="003D3088"/>
    <w:rsid w:val="003E4A9E"/>
    <w:rsid w:val="003E59B0"/>
    <w:rsid w:val="003E6FE8"/>
    <w:rsid w:val="003F4C76"/>
    <w:rsid w:val="004019F0"/>
    <w:rsid w:val="004030A8"/>
    <w:rsid w:val="00405B64"/>
    <w:rsid w:val="0040710B"/>
    <w:rsid w:val="004168E3"/>
    <w:rsid w:val="0042091E"/>
    <w:rsid w:val="00425BC6"/>
    <w:rsid w:val="004266C1"/>
    <w:rsid w:val="00427FF6"/>
    <w:rsid w:val="00430BBE"/>
    <w:rsid w:val="00433647"/>
    <w:rsid w:val="004347B1"/>
    <w:rsid w:val="00436B67"/>
    <w:rsid w:val="004445BD"/>
    <w:rsid w:val="00444C56"/>
    <w:rsid w:val="00447F9A"/>
    <w:rsid w:val="00455150"/>
    <w:rsid w:val="00457603"/>
    <w:rsid w:val="00471446"/>
    <w:rsid w:val="00472958"/>
    <w:rsid w:val="004842A9"/>
    <w:rsid w:val="004967C5"/>
    <w:rsid w:val="004A490E"/>
    <w:rsid w:val="004D64C3"/>
    <w:rsid w:val="004D6E90"/>
    <w:rsid w:val="004E15DC"/>
    <w:rsid w:val="004E587C"/>
    <w:rsid w:val="004F4C73"/>
    <w:rsid w:val="00506CA2"/>
    <w:rsid w:val="005154EA"/>
    <w:rsid w:val="00515BAF"/>
    <w:rsid w:val="005165B4"/>
    <w:rsid w:val="00517434"/>
    <w:rsid w:val="00521EB9"/>
    <w:rsid w:val="005225DA"/>
    <w:rsid w:val="005254EE"/>
    <w:rsid w:val="00526F80"/>
    <w:rsid w:val="00527F4B"/>
    <w:rsid w:val="00533D5E"/>
    <w:rsid w:val="005401BB"/>
    <w:rsid w:val="00542125"/>
    <w:rsid w:val="00542EBE"/>
    <w:rsid w:val="0054720F"/>
    <w:rsid w:val="00552DA8"/>
    <w:rsid w:val="0056112A"/>
    <w:rsid w:val="005703AE"/>
    <w:rsid w:val="00580660"/>
    <w:rsid w:val="00595DC0"/>
    <w:rsid w:val="005C192A"/>
    <w:rsid w:val="005C2A9F"/>
    <w:rsid w:val="005D2DA5"/>
    <w:rsid w:val="005D45E7"/>
    <w:rsid w:val="005D5632"/>
    <w:rsid w:val="005D718E"/>
    <w:rsid w:val="005E1874"/>
    <w:rsid w:val="005E312E"/>
    <w:rsid w:val="005F0AFE"/>
    <w:rsid w:val="005F38A2"/>
    <w:rsid w:val="00603AEE"/>
    <w:rsid w:val="006069B6"/>
    <w:rsid w:val="00614517"/>
    <w:rsid w:val="00615A10"/>
    <w:rsid w:val="0062313C"/>
    <w:rsid w:val="00624EF3"/>
    <w:rsid w:val="00625F16"/>
    <w:rsid w:val="00636BCA"/>
    <w:rsid w:val="00642D0C"/>
    <w:rsid w:val="00654C8C"/>
    <w:rsid w:val="00664F1E"/>
    <w:rsid w:val="00664F20"/>
    <w:rsid w:val="00681A11"/>
    <w:rsid w:val="00691E4A"/>
    <w:rsid w:val="0069578C"/>
    <w:rsid w:val="006B2D61"/>
    <w:rsid w:val="006B3A54"/>
    <w:rsid w:val="006B5E7C"/>
    <w:rsid w:val="006C44AF"/>
    <w:rsid w:val="006C7EC0"/>
    <w:rsid w:val="006D0B8D"/>
    <w:rsid w:val="006E2D7B"/>
    <w:rsid w:val="006E5264"/>
    <w:rsid w:val="00701C46"/>
    <w:rsid w:val="0070274D"/>
    <w:rsid w:val="007077F4"/>
    <w:rsid w:val="007118D4"/>
    <w:rsid w:val="007161A2"/>
    <w:rsid w:val="00716AEF"/>
    <w:rsid w:val="007331C9"/>
    <w:rsid w:val="00734597"/>
    <w:rsid w:val="007553F9"/>
    <w:rsid w:val="007630AC"/>
    <w:rsid w:val="00776DE2"/>
    <w:rsid w:val="00786521"/>
    <w:rsid w:val="007B5D8D"/>
    <w:rsid w:val="007C60BB"/>
    <w:rsid w:val="007D0BD5"/>
    <w:rsid w:val="007D194A"/>
    <w:rsid w:val="007D3D32"/>
    <w:rsid w:val="007D4FAF"/>
    <w:rsid w:val="007E1F50"/>
    <w:rsid w:val="007F1E6F"/>
    <w:rsid w:val="00802CA0"/>
    <w:rsid w:val="00803A90"/>
    <w:rsid w:val="00805388"/>
    <w:rsid w:val="008228C7"/>
    <w:rsid w:val="00824AD4"/>
    <w:rsid w:val="0084046D"/>
    <w:rsid w:val="008437F0"/>
    <w:rsid w:val="0084567E"/>
    <w:rsid w:val="00853639"/>
    <w:rsid w:val="00853B0E"/>
    <w:rsid w:val="008562B7"/>
    <w:rsid w:val="00861A16"/>
    <w:rsid w:val="00862607"/>
    <w:rsid w:val="0086265D"/>
    <w:rsid w:val="0087228F"/>
    <w:rsid w:val="00891C80"/>
    <w:rsid w:val="00892160"/>
    <w:rsid w:val="008B3224"/>
    <w:rsid w:val="008B659B"/>
    <w:rsid w:val="008C27A1"/>
    <w:rsid w:val="008C7F27"/>
    <w:rsid w:val="008D53D0"/>
    <w:rsid w:val="008D5FCF"/>
    <w:rsid w:val="008D6D18"/>
    <w:rsid w:val="008E55D0"/>
    <w:rsid w:val="008F312A"/>
    <w:rsid w:val="008F4DB9"/>
    <w:rsid w:val="00901713"/>
    <w:rsid w:val="009077E4"/>
    <w:rsid w:val="00912287"/>
    <w:rsid w:val="009419DE"/>
    <w:rsid w:val="00943070"/>
    <w:rsid w:val="00950AFE"/>
    <w:rsid w:val="0096012E"/>
    <w:rsid w:val="00960AC9"/>
    <w:rsid w:val="00966279"/>
    <w:rsid w:val="00970D9A"/>
    <w:rsid w:val="00973D30"/>
    <w:rsid w:val="00985D4D"/>
    <w:rsid w:val="009913A6"/>
    <w:rsid w:val="00992D6A"/>
    <w:rsid w:val="00995102"/>
    <w:rsid w:val="009B2FEC"/>
    <w:rsid w:val="009C18C0"/>
    <w:rsid w:val="009C6475"/>
    <w:rsid w:val="009E7DEC"/>
    <w:rsid w:val="009F4B82"/>
    <w:rsid w:val="009F5C56"/>
    <w:rsid w:val="00A0654D"/>
    <w:rsid w:val="00A07803"/>
    <w:rsid w:val="00A25431"/>
    <w:rsid w:val="00A50295"/>
    <w:rsid w:val="00A54233"/>
    <w:rsid w:val="00A74AE1"/>
    <w:rsid w:val="00A9164D"/>
    <w:rsid w:val="00A918DE"/>
    <w:rsid w:val="00AA025D"/>
    <w:rsid w:val="00AB16F2"/>
    <w:rsid w:val="00AB5334"/>
    <w:rsid w:val="00AB7BD6"/>
    <w:rsid w:val="00AB7FE5"/>
    <w:rsid w:val="00AC0A4E"/>
    <w:rsid w:val="00AC36A8"/>
    <w:rsid w:val="00AC49AD"/>
    <w:rsid w:val="00AC4F81"/>
    <w:rsid w:val="00AC5FAA"/>
    <w:rsid w:val="00AC64E2"/>
    <w:rsid w:val="00AD4C85"/>
    <w:rsid w:val="00B02D4D"/>
    <w:rsid w:val="00B123AD"/>
    <w:rsid w:val="00B1290B"/>
    <w:rsid w:val="00B219BB"/>
    <w:rsid w:val="00B2494C"/>
    <w:rsid w:val="00B27B05"/>
    <w:rsid w:val="00B42718"/>
    <w:rsid w:val="00B5221F"/>
    <w:rsid w:val="00B574A3"/>
    <w:rsid w:val="00B661D6"/>
    <w:rsid w:val="00B77C5C"/>
    <w:rsid w:val="00B968EB"/>
    <w:rsid w:val="00B97B66"/>
    <w:rsid w:val="00BA4B9C"/>
    <w:rsid w:val="00BA60B4"/>
    <w:rsid w:val="00BC4DD7"/>
    <w:rsid w:val="00BD248C"/>
    <w:rsid w:val="00BD3A5D"/>
    <w:rsid w:val="00BE1A7B"/>
    <w:rsid w:val="00BE6A79"/>
    <w:rsid w:val="00C00014"/>
    <w:rsid w:val="00C03EC3"/>
    <w:rsid w:val="00C04594"/>
    <w:rsid w:val="00C06089"/>
    <w:rsid w:val="00C07BA6"/>
    <w:rsid w:val="00C120B0"/>
    <w:rsid w:val="00C1398C"/>
    <w:rsid w:val="00C13E27"/>
    <w:rsid w:val="00C161A0"/>
    <w:rsid w:val="00C33134"/>
    <w:rsid w:val="00C4238F"/>
    <w:rsid w:val="00C53B29"/>
    <w:rsid w:val="00C7114D"/>
    <w:rsid w:val="00C969BF"/>
    <w:rsid w:val="00CC32BA"/>
    <w:rsid w:val="00CC3468"/>
    <w:rsid w:val="00CD4A91"/>
    <w:rsid w:val="00CE33DA"/>
    <w:rsid w:val="00CF096B"/>
    <w:rsid w:val="00D15410"/>
    <w:rsid w:val="00D15E3F"/>
    <w:rsid w:val="00D2440B"/>
    <w:rsid w:val="00D40024"/>
    <w:rsid w:val="00D526D8"/>
    <w:rsid w:val="00D52AC6"/>
    <w:rsid w:val="00D572DF"/>
    <w:rsid w:val="00D573C9"/>
    <w:rsid w:val="00D70780"/>
    <w:rsid w:val="00D835F1"/>
    <w:rsid w:val="00DA200A"/>
    <w:rsid w:val="00DB47FC"/>
    <w:rsid w:val="00DB4D04"/>
    <w:rsid w:val="00DB627B"/>
    <w:rsid w:val="00DC695B"/>
    <w:rsid w:val="00DD0976"/>
    <w:rsid w:val="00DD20C1"/>
    <w:rsid w:val="00DE64F9"/>
    <w:rsid w:val="00DF28A8"/>
    <w:rsid w:val="00DF378F"/>
    <w:rsid w:val="00DF5C89"/>
    <w:rsid w:val="00E01A83"/>
    <w:rsid w:val="00E04112"/>
    <w:rsid w:val="00E04738"/>
    <w:rsid w:val="00E069A6"/>
    <w:rsid w:val="00E1437D"/>
    <w:rsid w:val="00E309DB"/>
    <w:rsid w:val="00E36C40"/>
    <w:rsid w:val="00E374B0"/>
    <w:rsid w:val="00E44789"/>
    <w:rsid w:val="00E4683A"/>
    <w:rsid w:val="00E53FF2"/>
    <w:rsid w:val="00E569B1"/>
    <w:rsid w:val="00E57C94"/>
    <w:rsid w:val="00E62D1F"/>
    <w:rsid w:val="00E66A79"/>
    <w:rsid w:val="00E7110C"/>
    <w:rsid w:val="00E81EFD"/>
    <w:rsid w:val="00E86B8D"/>
    <w:rsid w:val="00E949D5"/>
    <w:rsid w:val="00EA36C6"/>
    <w:rsid w:val="00EA7C3C"/>
    <w:rsid w:val="00EE3957"/>
    <w:rsid w:val="00EE3EA6"/>
    <w:rsid w:val="00EF1B26"/>
    <w:rsid w:val="00EF6588"/>
    <w:rsid w:val="00F10EB7"/>
    <w:rsid w:val="00F21779"/>
    <w:rsid w:val="00F22019"/>
    <w:rsid w:val="00F22DB2"/>
    <w:rsid w:val="00F3538C"/>
    <w:rsid w:val="00F408B1"/>
    <w:rsid w:val="00F42719"/>
    <w:rsid w:val="00F42E3C"/>
    <w:rsid w:val="00F444FF"/>
    <w:rsid w:val="00F5490B"/>
    <w:rsid w:val="00F86BEF"/>
    <w:rsid w:val="00FA0C92"/>
    <w:rsid w:val="00FA2948"/>
    <w:rsid w:val="00FA7906"/>
    <w:rsid w:val="00FB1B47"/>
    <w:rsid w:val="00FB41DE"/>
    <w:rsid w:val="00FC1E75"/>
    <w:rsid w:val="00FC3A79"/>
    <w:rsid w:val="00FD7141"/>
    <w:rsid w:val="00FD7DB1"/>
    <w:rsid w:val="00FE0C5A"/>
    <w:rsid w:val="00FE2A8F"/>
    <w:rsid w:val="00FE4F7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6F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6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1EB9"/>
  </w:style>
  <w:style w:type="paragraph" w:styleId="Piedepgina">
    <w:name w:val="footer"/>
    <w:basedOn w:val="Normal"/>
    <w:link w:val="PiedepginaCar"/>
    <w:uiPriority w:val="99"/>
    <w:semiHidden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1EB9"/>
  </w:style>
  <w:style w:type="paragraph" w:styleId="Textodeglobo">
    <w:name w:val="Balloon Text"/>
    <w:basedOn w:val="Normal"/>
    <w:link w:val="TextodegloboCar"/>
    <w:uiPriority w:val="99"/>
    <w:semiHidden/>
    <w:unhideWhenUsed/>
    <w:rsid w:val="0052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E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14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7518"/>
    <w:rPr>
      <w:color w:val="0000FF"/>
      <w:u w:val="single"/>
    </w:rPr>
  </w:style>
  <w:style w:type="paragraph" w:styleId="Sinespaciado">
    <w:name w:val="No Spacing"/>
    <w:uiPriority w:val="1"/>
    <w:qFormat/>
    <w:rsid w:val="00E949D5"/>
    <w:rPr>
      <w:sz w:val="22"/>
      <w:szCs w:val="22"/>
      <w:lang w:val="es-P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8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n-US"/>
    </w:rPr>
  </w:style>
  <w:style w:type="paragraph" w:styleId="NormalWeb">
    <w:name w:val="Normal (Web)"/>
    <w:basedOn w:val="Normal"/>
    <w:uiPriority w:val="99"/>
    <w:semiHidden/>
    <w:unhideWhenUsed/>
    <w:rsid w:val="008D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8D6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851F-BC42-4566-924C-2747CAD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y umberto</dc:creator>
  <cp:lastModifiedBy>USUARIO1</cp:lastModifiedBy>
  <cp:revision>5</cp:revision>
  <cp:lastPrinted>2018-04-03T12:25:00Z</cp:lastPrinted>
  <dcterms:created xsi:type="dcterms:W3CDTF">2018-04-03T12:22:00Z</dcterms:created>
  <dcterms:modified xsi:type="dcterms:W3CDTF">2018-06-12T12:11:00Z</dcterms:modified>
</cp:coreProperties>
</file>